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E6E" w:rsidRPr="005B6367" w:rsidRDefault="00AA6E6E" w:rsidP="005B6367">
      <w:pPr>
        <w:jc w:val="center"/>
        <w:rPr>
          <w:rFonts w:cs="Times New Roman"/>
          <w:b/>
          <w:lang w:val="es-EC"/>
        </w:rPr>
      </w:pPr>
      <w:r w:rsidRPr="005B6367">
        <w:rPr>
          <w:rFonts w:cs="Times New Roman"/>
          <w:b/>
          <w:lang w:val="es-EC"/>
        </w:rPr>
        <w:t xml:space="preserve">CONVENIO </w:t>
      </w:r>
      <w:r w:rsidR="00605D88" w:rsidRPr="005B6367">
        <w:rPr>
          <w:rFonts w:cs="Times New Roman"/>
          <w:b/>
          <w:lang w:val="es-EC"/>
        </w:rPr>
        <w:t>DE COLABORACIÓN ENTRE LA</w:t>
      </w:r>
      <w:r w:rsidRPr="005B6367">
        <w:rPr>
          <w:rFonts w:cs="Times New Roman"/>
          <w:b/>
          <w:lang w:val="es-EC"/>
        </w:rPr>
        <w:t xml:space="preserve"> </w:t>
      </w:r>
      <w:r w:rsidR="00191D9D" w:rsidRPr="005B6367">
        <w:rPr>
          <w:rFonts w:cs="Times New Roman"/>
          <w:b/>
          <w:lang w:val="es-EC"/>
        </w:rPr>
        <w:t>UNIDAD EDUCATIVA</w:t>
      </w:r>
      <w:r w:rsidRPr="005B6367">
        <w:rPr>
          <w:rFonts w:cs="Times New Roman"/>
          <w:b/>
          <w:lang w:val="es-EC"/>
        </w:rPr>
        <w:t xml:space="preserve"> LOS SHYRIS Y LA EMPRESA </w:t>
      </w:r>
      <w:r w:rsidR="0006542E">
        <w:rPr>
          <w:rFonts w:cs="Times New Roman"/>
          <w:b/>
          <w:lang w:val="es-EC"/>
        </w:rPr>
        <w:t xml:space="preserve">…………………………………  </w:t>
      </w:r>
      <w:r w:rsidRPr="005B6367">
        <w:rPr>
          <w:rFonts w:cs="Times New Roman"/>
          <w:b/>
          <w:lang w:val="es-EC"/>
        </w:rPr>
        <w:t xml:space="preserve">PARA LA REALIZACIÓN DE PRÁCTICAS TUTELADAS DE </w:t>
      </w:r>
      <w:r w:rsidR="00A35462">
        <w:rPr>
          <w:rFonts w:cs="Times New Roman"/>
          <w:b/>
          <w:lang w:val="es-EC"/>
        </w:rPr>
        <w:t>ESTUDIA</w:t>
      </w:r>
      <w:r w:rsidR="001E59A6">
        <w:rPr>
          <w:rFonts w:cs="Times New Roman"/>
          <w:b/>
          <w:lang w:val="es-EC"/>
        </w:rPr>
        <w:t>N</w:t>
      </w:r>
      <w:r w:rsidR="00A35462">
        <w:rPr>
          <w:rFonts w:cs="Times New Roman"/>
          <w:b/>
          <w:lang w:val="es-EC"/>
        </w:rPr>
        <w:t>TES</w:t>
      </w:r>
    </w:p>
    <w:p w:rsidR="00AA6E6E" w:rsidRPr="005B6367" w:rsidRDefault="00AA6E6E" w:rsidP="005B2CFE">
      <w:pPr>
        <w:spacing w:after="0"/>
        <w:jc w:val="both"/>
        <w:rPr>
          <w:rFonts w:cs="Times New Roman"/>
          <w:lang w:val="es-EC"/>
        </w:rPr>
      </w:pPr>
      <w:r w:rsidRPr="005B6367">
        <w:rPr>
          <w:rFonts w:cs="Times New Roman"/>
          <w:lang w:val="es-EC"/>
        </w:rPr>
        <w:t xml:space="preserve">Dando cumplimiento a la normativa remitida en </w:t>
      </w:r>
      <w:r w:rsidR="005B6367" w:rsidRPr="005B6367">
        <w:rPr>
          <w:rFonts w:cs="Times New Roman"/>
          <w:lang w:val="es-EC"/>
        </w:rPr>
        <w:t xml:space="preserve">la </w:t>
      </w:r>
      <w:r w:rsidRPr="005B6367">
        <w:rPr>
          <w:rFonts w:cs="Times New Roman"/>
          <w:lang w:val="es-EC"/>
        </w:rPr>
        <w:t>Guía para la Formación en Centros de Trabajo, expedida por el Ministerio de Educación, que orienta a los establecimientos educativos ofertantes del Bachillerato Técnico sobre la implementación del componente curricular Formación en Centros de Trabajo FCT, se suscribe el presente convenido entre l</w:t>
      </w:r>
      <w:r w:rsidR="00191D9D" w:rsidRPr="005B6367">
        <w:rPr>
          <w:rFonts w:cs="Times New Roman"/>
          <w:lang w:val="es-EC"/>
        </w:rPr>
        <w:t>a</w:t>
      </w:r>
      <w:r w:rsidRPr="005B6367">
        <w:rPr>
          <w:rFonts w:cs="Times New Roman"/>
          <w:lang w:val="es-EC"/>
        </w:rPr>
        <w:t xml:space="preserve"> </w:t>
      </w:r>
      <w:proofErr w:type="spellStart"/>
      <w:r w:rsidRPr="005B6367">
        <w:rPr>
          <w:rFonts w:cs="Times New Roman"/>
          <w:lang w:val="es-EC"/>
        </w:rPr>
        <w:t>MSc</w:t>
      </w:r>
      <w:proofErr w:type="spellEnd"/>
      <w:r w:rsidRPr="005B6367">
        <w:rPr>
          <w:rFonts w:cs="Times New Roman"/>
          <w:lang w:val="es-EC"/>
        </w:rPr>
        <w:t xml:space="preserve">. </w:t>
      </w:r>
      <w:r w:rsidR="0028385B">
        <w:rPr>
          <w:rFonts w:cs="Times New Roman"/>
          <w:lang w:val="es-EC"/>
        </w:rPr>
        <w:t xml:space="preserve">Jenny </w:t>
      </w:r>
      <w:proofErr w:type="spellStart"/>
      <w:r w:rsidR="0028385B">
        <w:rPr>
          <w:rFonts w:cs="Times New Roman"/>
          <w:lang w:val="es-EC"/>
        </w:rPr>
        <w:t>Zoraya</w:t>
      </w:r>
      <w:proofErr w:type="spellEnd"/>
      <w:r w:rsidR="0028385B">
        <w:rPr>
          <w:rFonts w:cs="Times New Roman"/>
          <w:lang w:val="es-EC"/>
        </w:rPr>
        <w:t xml:space="preserve"> Parra Muñoz, </w:t>
      </w:r>
      <w:r w:rsidRPr="005B6367">
        <w:rPr>
          <w:rFonts w:cs="Times New Roman"/>
          <w:lang w:val="es-EC"/>
        </w:rPr>
        <w:t>en calidad de Rector</w:t>
      </w:r>
      <w:r w:rsidR="00191D9D" w:rsidRPr="005B6367">
        <w:rPr>
          <w:rFonts w:cs="Times New Roman"/>
          <w:lang w:val="es-EC"/>
        </w:rPr>
        <w:t>a</w:t>
      </w:r>
      <w:r w:rsidRPr="005B6367">
        <w:rPr>
          <w:rFonts w:cs="Times New Roman"/>
          <w:lang w:val="es-EC"/>
        </w:rPr>
        <w:t xml:space="preserve"> de</w:t>
      </w:r>
      <w:r w:rsidR="00191D9D" w:rsidRPr="005B6367">
        <w:rPr>
          <w:rFonts w:cs="Times New Roman"/>
          <w:lang w:val="es-EC"/>
        </w:rPr>
        <w:t xml:space="preserve"> </w:t>
      </w:r>
      <w:r w:rsidRPr="005B6367">
        <w:rPr>
          <w:rFonts w:cs="Times New Roman"/>
          <w:lang w:val="es-EC"/>
        </w:rPr>
        <w:t>l</w:t>
      </w:r>
      <w:r w:rsidR="00191D9D" w:rsidRPr="005B6367">
        <w:rPr>
          <w:rFonts w:cs="Times New Roman"/>
          <w:lang w:val="es-EC"/>
        </w:rPr>
        <w:t>a</w:t>
      </w:r>
      <w:r w:rsidRPr="005B6367">
        <w:rPr>
          <w:rFonts w:cs="Times New Roman"/>
          <w:lang w:val="es-EC"/>
        </w:rPr>
        <w:t xml:space="preserve"> </w:t>
      </w:r>
      <w:r w:rsidR="00191D9D" w:rsidRPr="005B6367">
        <w:rPr>
          <w:rFonts w:cs="Times New Roman"/>
          <w:lang w:val="es-EC"/>
        </w:rPr>
        <w:t>Unidad Educativa</w:t>
      </w:r>
      <w:r w:rsidRPr="005B6367">
        <w:rPr>
          <w:rFonts w:cs="Times New Roman"/>
          <w:lang w:val="es-EC"/>
        </w:rPr>
        <w:t xml:space="preserve"> Los </w:t>
      </w:r>
      <w:proofErr w:type="spellStart"/>
      <w:r w:rsidRPr="005B6367">
        <w:rPr>
          <w:rFonts w:cs="Times New Roman"/>
          <w:lang w:val="es-EC"/>
        </w:rPr>
        <w:t>Shyris</w:t>
      </w:r>
      <w:proofErr w:type="spellEnd"/>
      <w:r w:rsidRPr="005B6367">
        <w:rPr>
          <w:rFonts w:cs="Times New Roman"/>
          <w:lang w:val="es-EC"/>
        </w:rPr>
        <w:t xml:space="preserve"> y la </w:t>
      </w:r>
      <w:proofErr w:type="gramStart"/>
      <w:r w:rsidRPr="005B6367">
        <w:rPr>
          <w:rFonts w:cs="Times New Roman"/>
          <w:lang w:val="es-EC"/>
        </w:rPr>
        <w:t xml:space="preserve">Empresa  </w:t>
      </w:r>
      <w:r w:rsidR="0028385B">
        <w:rPr>
          <w:rFonts w:cs="Times New Roman"/>
          <w:lang w:val="es-EC"/>
        </w:rPr>
        <w:t>…</w:t>
      </w:r>
      <w:proofErr w:type="gramEnd"/>
      <w:r w:rsidR="0028385B">
        <w:rPr>
          <w:rFonts w:cs="Times New Roman"/>
          <w:lang w:val="es-EC"/>
        </w:rPr>
        <w:t>………………………..</w:t>
      </w:r>
      <w:r w:rsidR="003E2FAE">
        <w:rPr>
          <w:rFonts w:cs="Times New Roman"/>
          <w:lang w:val="es-EC"/>
        </w:rPr>
        <w:t>,</w:t>
      </w:r>
      <w:r w:rsidRPr="005B6367">
        <w:rPr>
          <w:rFonts w:cs="Times New Roman"/>
          <w:lang w:val="es-EC"/>
        </w:rPr>
        <w:t xml:space="preserve"> de acuerdo a los términos y condiciones siguientes:</w:t>
      </w:r>
    </w:p>
    <w:p w:rsidR="00AA6E6E" w:rsidRPr="005B6367" w:rsidRDefault="00AA6E6E" w:rsidP="005B2CFE">
      <w:pPr>
        <w:spacing w:after="0"/>
        <w:jc w:val="both"/>
        <w:rPr>
          <w:rFonts w:cs="Times New Roman"/>
          <w:lang w:val="es-EC"/>
        </w:rPr>
      </w:pPr>
      <w:r w:rsidRPr="005B6367">
        <w:rPr>
          <w:rFonts w:cs="Times New Roman"/>
          <w:b/>
          <w:lang w:val="es-EC"/>
        </w:rPr>
        <w:t xml:space="preserve">PRIMERA.- ANTECEDENTES: </w:t>
      </w:r>
      <w:r w:rsidR="00191D9D" w:rsidRPr="005B6367">
        <w:rPr>
          <w:rFonts w:cs="Times New Roman"/>
          <w:lang w:val="es-EC"/>
        </w:rPr>
        <w:t>La</w:t>
      </w:r>
      <w:r w:rsidRPr="005B6367">
        <w:rPr>
          <w:rFonts w:cs="Times New Roman"/>
          <w:lang w:val="es-EC"/>
        </w:rPr>
        <w:t xml:space="preserve"> </w:t>
      </w:r>
      <w:r w:rsidR="00191D9D" w:rsidRPr="005B6367">
        <w:rPr>
          <w:rFonts w:cs="Times New Roman"/>
          <w:lang w:val="es-EC"/>
        </w:rPr>
        <w:t>Unidad Educativa</w:t>
      </w:r>
      <w:r w:rsidRPr="005B6367">
        <w:rPr>
          <w:rFonts w:cs="Times New Roman"/>
          <w:lang w:val="es-EC"/>
        </w:rPr>
        <w:t xml:space="preserve"> Los </w:t>
      </w:r>
      <w:proofErr w:type="spellStart"/>
      <w:r w:rsidRPr="005B6367">
        <w:rPr>
          <w:rFonts w:cs="Times New Roman"/>
          <w:lang w:val="es-EC"/>
        </w:rPr>
        <w:t>Shyris</w:t>
      </w:r>
      <w:proofErr w:type="spellEnd"/>
      <w:r w:rsidRPr="005B6367">
        <w:rPr>
          <w:rFonts w:cs="Times New Roman"/>
          <w:lang w:val="es-EC"/>
        </w:rPr>
        <w:t xml:space="preserve"> es una Institución que oferta Bachillerato Técnico en las figuras profesionales de Contabilidad, Comerciali</w:t>
      </w:r>
      <w:r w:rsidR="0028385B">
        <w:rPr>
          <w:rFonts w:cs="Times New Roman"/>
          <w:lang w:val="es-EC"/>
        </w:rPr>
        <w:t xml:space="preserve">zación y Ventas e </w:t>
      </w:r>
      <w:r w:rsidR="00191D9D" w:rsidRPr="005B6367">
        <w:rPr>
          <w:rFonts w:cs="Times New Roman"/>
          <w:lang w:val="es-EC"/>
        </w:rPr>
        <w:t>I</w:t>
      </w:r>
      <w:r w:rsidRPr="005B6367">
        <w:rPr>
          <w:rFonts w:cs="Times New Roman"/>
          <w:lang w:val="es-EC"/>
        </w:rPr>
        <w:t xml:space="preserve">nformática, y; la Formación en Centros de </w:t>
      </w:r>
      <w:r w:rsidR="00A35462">
        <w:rPr>
          <w:rFonts w:cs="Times New Roman"/>
          <w:lang w:val="es-EC"/>
        </w:rPr>
        <w:t>T</w:t>
      </w:r>
      <w:r w:rsidRPr="005B6367">
        <w:rPr>
          <w:rFonts w:cs="Times New Roman"/>
          <w:lang w:val="es-EC"/>
        </w:rPr>
        <w:t>rabajo ha sido una actividad constante durante toda su trayectoria institucional, acción que la realiza exitosamente dando cumplimiento a las disposiciones formuladas por el Ministerio de Educación y consciente de la necesidad de la formación técnica de sus estudiantes, los prepara para su incorporación futura al mercado laboral.</w:t>
      </w:r>
    </w:p>
    <w:p w:rsidR="00AA6E6E" w:rsidRPr="005B6367" w:rsidRDefault="00AA6E6E" w:rsidP="005B2CFE">
      <w:pPr>
        <w:spacing w:after="0"/>
        <w:jc w:val="both"/>
        <w:rPr>
          <w:rFonts w:cs="Times New Roman"/>
          <w:lang w:val="es-EC"/>
        </w:rPr>
      </w:pPr>
      <w:r w:rsidRPr="005B6367">
        <w:rPr>
          <w:rFonts w:cs="Times New Roman"/>
          <w:b/>
          <w:lang w:val="es-EC"/>
        </w:rPr>
        <w:t>SEGUNDA.- MARCO LEGAL:</w:t>
      </w:r>
      <w:r w:rsidR="00A35462">
        <w:rPr>
          <w:rFonts w:cs="Times New Roman"/>
          <w:lang w:val="es-EC"/>
        </w:rPr>
        <w:t xml:space="preserve"> La Formación en Centros d</w:t>
      </w:r>
      <w:r w:rsidRPr="005B6367">
        <w:rPr>
          <w:rFonts w:cs="Times New Roman"/>
          <w:lang w:val="es-EC"/>
        </w:rPr>
        <w:t>e Trabajo se enmarca en Ley Orgánica de Educación Interc</w:t>
      </w:r>
      <w:r w:rsidR="00A35462">
        <w:rPr>
          <w:rFonts w:cs="Times New Roman"/>
          <w:lang w:val="es-EC"/>
        </w:rPr>
        <w:t xml:space="preserve">ultural, Reglamento </w:t>
      </w:r>
      <w:r w:rsidRPr="005B6367">
        <w:rPr>
          <w:rFonts w:cs="Times New Roman"/>
          <w:lang w:val="es-EC"/>
        </w:rPr>
        <w:t xml:space="preserve"> General a la LOEI y Guía para la Formación en Centros de Trabajo.</w:t>
      </w:r>
    </w:p>
    <w:p w:rsidR="00AA6E6E" w:rsidRPr="005B6367" w:rsidRDefault="00AA6E6E" w:rsidP="005B2CFE">
      <w:pPr>
        <w:spacing w:after="0"/>
        <w:jc w:val="both"/>
        <w:rPr>
          <w:rFonts w:cs="Times New Roman"/>
          <w:lang w:val="es-EC"/>
        </w:rPr>
      </w:pPr>
      <w:r w:rsidRPr="005B6367">
        <w:rPr>
          <w:rFonts w:cs="Times New Roman"/>
          <w:lang w:val="es-EC"/>
        </w:rPr>
        <w:t>La mencionada guía establece que los estudiantes menores de edad cuyos padres está</w:t>
      </w:r>
      <w:r w:rsidR="00EC69AE" w:rsidRPr="005B6367">
        <w:rPr>
          <w:rFonts w:cs="Times New Roman"/>
          <w:lang w:val="es-EC"/>
        </w:rPr>
        <w:t>n afiliados al seguro social IES</w:t>
      </w:r>
      <w:r w:rsidRPr="005B6367">
        <w:rPr>
          <w:rFonts w:cs="Times New Roman"/>
          <w:lang w:val="es-EC"/>
        </w:rPr>
        <w:t>S, están amparados por el mismo, los pa</w:t>
      </w:r>
      <w:r w:rsidR="00191D9D" w:rsidRPr="005B6367">
        <w:rPr>
          <w:rFonts w:cs="Times New Roman"/>
          <w:lang w:val="es-EC"/>
        </w:rPr>
        <w:t>dres que no son afiliados velará</w:t>
      </w:r>
      <w:r w:rsidRPr="005B6367">
        <w:rPr>
          <w:rFonts w:cs="Times New Roman"/>
          <w:lang w:val="es-EC"/>
        </w:rPr>
        <w:t>n por el bienestar de sus representados.</w:t>
      </w:r>
    </w:p>
    <w:p w:rsidR="00AA6E6E" w:rsidRPr="005B6367" w:rsidRDefault="00AA6E6E" w:rsidP="005B2CFE">
      <w:pPr>
        <w:spacing w:after="0"/>
        <w:jc w:val="both"/>
        <w:rPr>
          <w:rFonts w:cs="Times New Roman"/>
          <w:lang w:val="es-EC"/>
        </w:rPr>
      </w:pPr>
      <w:r w:rsidRPr="005B6367">
        <w:rPr>
          <w:rFonts w:cs="Times New Roman"/>
          <w:b/>
          <w:lang w:val="es-EC"/>
        </w:rPr>
        <w:t xml:space="preserve">TERCERA.- OFERTA FORMATIVA: </w:t>
      </w:r>
      <w:r w:rsidRPr="005B6367">
        <w:rPr>
          <w:rFonts w:cs="Times New Roman"/>
          <w:lang w:val="es-EC"/>
        </w:rPr>
        <w:t xml:space="preserve">La Empresa </w:t>
      </w:r>
      <w:r w:rsidR="0028385B">
        <w:rPr>
          <w:rFonts w:cs="Times New Roman"/>
          <w:lang w:val="es-EC"/>
        </w:rPr>
        <w:t>………………………….</w:t>
      </w:r>
      <w:r w:rsidR="00A35462">
        <w:rPr>
          <w:rFonts w:cs="Times New Roman"/>
          <w:lang w:val="es-EC"/>
        </w:rPr>
        <w:t xml:space="preserve"> </w:t>
      </w:r>
      <w:r w:rsidR="00EC69AE" w:rsidRPr="005B6367">
        <w:rPr>
          <w:rFonts w:cs="Times New Roman"/>
          <w:lang w:val="es-EC"/>
        </w:rPr>
        <w:t xml:space="preserve">y </w:t>
      </w:r>
      <w:r w:rsidRPr="005B6367">
        <w:rPr>
          <w:rFonts w:cs="Times New Roman"/>
          <w:lang w:val="es-EC"/>
        </w:rPr>
        <w:t>l</w:t>
      </w:r>
      <w:r w:rsidR="00EC69AE" w:rsidRPr="005B6367">
        <w:rPr>
          <w:rFonts w:cs="Times New Roman"/>
          <w:lang w:val="es-EC"/>
        </w:rPr>
        <w:t>a</w:t>
      </w:r>
      <w:r w:rsidRPr="005B6367">
        <w:rPr>
          <w:rFonts w:cs="Times New Roman"/>
          <w:lang w:val="es-EC"/>
        </w:rPr>
        <w:t xml:space="preserve"> </w:t>
      </w:r>
      <w:r w:rsidR="00191D9D" w:rsidRPr="005B6367">
        <w:rPr>
          <w:rFonts w:cs="Times New Roman"/>
          <w:lang w:val="es-EC"/>
        </w:rPr>
        <w:t>Unidad Educativa</w:t>
      </w:r>
      <w:r w:rsidRPr="005B6367">
        <w:rPr>
          <w:rFonts w:cs="Times New Roman"/>
          <w:lang w:val="es-EC"/>
        </w:rPr>
        <w:t xml:space="preserve"> Los </w:t>
      </w:r>
      <w:proofErr w:type="spellStart"/>
      <w:r w:rsidRPr="005B6367">
        <w:rPr>
          <w:rFonts w:cs="Times New Roman"/>
          <w:lang w:val="es-EC"/>
        </w:rPr>
        <w:t>Shyris</w:t>
      </w:r>
      <w:proofErr w:type="spellEnd"/>
      <w:r w:rsidRPr="005B6367">
        <w:rPr>
          <w:rFonts w:cs="Times New Roman"/>
          <w:lang w:val="es-EC"/>
        </w:rPr>
        <w:t xml:space="preserve"> han convenido que el</w:t>
      </w:r>
      <w:r w:rsidR="00B23ADE" w:rsidRPr="005B6367">
        <w:rPr>
          <w:rFonts w:cs="Times New Roman"/>
          <w:lang w:val="es-EC"/>
        </w:rPr>
        <w:t>(a)</w:t>
      </w:r>
      <w:r w:rsidRPr="005B6367">
        <w:rPr>
          <w:rFonts w:cs="Times New Roman"/>
          <w:lang w:val="es-EC"/>
        </w:rPr>
        <w:t xml:space="preserve"> estudiante </w:t>
      </w:r>
      <w:r w:rsidR="0028385B">
        <w:rPr>
          <w:rFonts w:cs="Times New Roman"/>
          <w:lang w:val="es-EC"/>
        </w:rPr>
        <w:t>………………………..</w:t>
      </w:r>
      <w:r w:rsidRPr="005B6367">
        <w:rPr>
          <w:rFonts w:cs="Times New Roman"/>
          <w:lang w:val="es-EC"/>
        </w:rPr>
        <w:t xml:space="preserve"> </w:t>
      </w:r>
      <w:proofErr w:type="gramStart"/>
      <w:r w:rsidRPr="005B6367">
        <w:rPr>
          <w:rFonts w:cs="Times New Roman"/>
          <w:lang w:val="es-EC"/>
        </w:rPr>
        <w:t>del</w:t>
      </w:r>
      <w:proofErr w:type="gramEnd"/>
      <w:r w:rsidRPr="005B6367">
        <w:rPr>
          <w:rFonts w:cs="Times New Roman"/>
          <w:lang w:val="es-EC"/>
        </w:rPr>
        <w:t xml:space="preserve"> Tercer </w:t>
      </w:r>
      <w:r w:rsidR="008E51B6" w:rsidRPr="005B6367">
        <w:rPr>
          <w:rFonts w:cs="Times New Roman"/>
          <w:lang w:val="es-EC"/>
        </w:rPr>
        <w:t>Año</w:t>
      </w:r>
      <w:r w:rsidR="0028385B">
        <w:rPr>
          <w:rFonts w:cs="Times New Roman"/>
          <w:lang w:val="es-EC"/>
        </w:rPr>
        <w:t xml:space="preserve"> de Bachillerato Técnico en</w:t>
      </w:r>
      <w:r w:rsidR="0028385B">
        <w:rPr>
          <w:rFonts w:cs="Times New Roman"/>
          <w:noProof/>
          <w:lang w:val="es-EC"/>
        </w:rPr>
        <w:t xml:space="preserve"> Informática</w:t>
      </w:r>
      <w:r w:rsidRPr="005B6367">
        <w:rPr>
          <w:rFonts w:cs="Times New Roman"/>
          <w:lang w:val="es-EC"/>
        </w:rPr>
        <w:t xml:space="preserve"> pueda desarrollar en la </w:t>
      </w:r>
      <w:r w:rsidR="001E59A6">
        <w:rPr>
          <w:rFonts w:cs="Times New Roman"/>
          <w:lang w:val="es-EC"/>
        </w:rPr>
        <w:t>E</w:t>
      </w:r>
      <w:r w:rsidRPr="005B6367">
        <w:rPr>
          <w:rFonts w:cs="Times New Roman"/>
          <w:lang w:val="es-EC"/>
        </w:rPr>
        <w:t>mpresa, trabajos prácticos relacionados con su especialización.</w:t>
      </w:r>
    </w:p>
    <w:p w:rsidR="00AA6E6E" w:rsidRPr="005B6367" w:rsidRDefault="00AA6E6E" w:rsidP="005B2CFE">
      <w:pPr>
        <w:spacing w:after="0"/>
        <w:jc w:val="both"/>
        <w:rPr>
          <w:rFonts w:cs="Times New Roman"/>
          <w:lang w:val="es-EC"/>
        </w:rPr>
      </w:pPr>
      <w:r w:rsidRPr="005B6367">
        <w:rPr>
          <w:rFonts w:cs="Times New Roman"/>
          <w:b/>
          <w:lang w:val="es-EC"/>
        </w:rPr>
        <w:t>CUARTA.- TIEMPO Y HORARIO:</w:t>
      </w:r>
      <w:r w:rsidRPr="005B6367">
        <w:rPr>
          <w:rFonts w:cs="Times New Roman"/>
          <w:lang w:val="es-EC"/>
        </w:rPr>
        <w:t xml:space="preserve"> El</w:t>
      </w:r>
      <w:r w:rsidR="00A35462">
        <w:rPr>
          <w:rFonts w:cs="Times New Roman"/>
          <w:lang w:val="es-EC"/>
        </w:rPr>
        <w:t>(a) estudiante</w:t>
      </w:r>
      <w:r w:rsidRPr="005B6367">
        <w:rPr>
          <w:rFonts w:cs="Times New Roman"/>
          <w:lang w:val="es-EC"/>
        </w:rPr>
        <w:t xml:space="preserve"> realizará las prácticas empresariales desde el lunes </w:t>
      </w:r>
      <w:r w:rsidR="005B6367" w:rsidRPr="005B6367">
        <w:rPr>
          <w:rFonts w:cs="Times New Roman"/>
          <w:lang w:val="es-EC"/>
        </w:rPr>
        <w:t>0</w:t>
      </w:r>
      <w:r w:rsidR="0028385B">
        <w:rPr>
          <w:rFonts w:cs="Times New Roman"/>
          <w:lang w:val="es-EC"/>
        </w:rPr>
        <w:t>3</w:t>
      </w:r>
      <w:r w:rsidRPr="005B6367">
        <w:rPr>
          <w:rFonts w:cs="Times New Roman"/>
          <w:lang w:val="es-EC"/>
        </w:rPr>
        <w:t xml:space="preserve"> de </w:t>
      </w:r>
      <w:r w:rsidR="003E2FAE">
        <w:rPr>
          <w:rFonts w:cs="Times New Roman"/>
          <w:lang w:val="es-EC"/>
        </w:rPr>
        <w:t>febrero</w:t>
      </w:r>
      <w:r w:rsidR="001E59A6">
        <w:rPr>
          <w:rFonts w:cs="Times New Roman"/>
          <w:lang w:val="es-EC"/>
        </w:rPr>
        <w:t xml:space="preserve"> hasta</w:t>
      </w:r>
      <w:r w:rsidRPr="005B6367">
        <w:rPr>
          <w:rFonts w:cs="Times New Roman"/>
          <w:lang w:val="es-EC"/>
        </w:rPr>
        <w:t xml:space="preserve"> </w:t>
      </w:r>
      <w:r w:rsidR="001E59A6">
        <w:rPr>
          <w:rFonts w:cs="Times New Roman"/>
          <w:lang w:val="es-EC"/>
        </w:rPr>
        <w:t>e</w:t>
      </w:r>
      <w:r w:rsidRPr="005B6367">
        <w:rPr>
          <w:rFonts w:cs="Times New Roman"/>
          <w:lang w:val="es-EC"/>
        </w:rPr>
        <w:t xml:space="preserve">l </w:t>
      </w:r>
      <w:r w:rsidR="0028385B">
        <w:rPr>
          <w:rFonts w:cs="Times New Roman"/>
          <w:lang w:val="es-EC"/>
        </w:rPr>
        <w:t>mart</w:t>
      </w:r>
      <w:r w:rsidR="005B6367" w:rsidRPr="005B6367">
        <w:rPr>
          <w:rFonts w:cs="Times New Roman"/>
          <w:lang w:val="es-EC"/>
        </w:rPr>
        <w:t xml:space="preserve">es </w:t>
      </w:r>
      <w:r w:rsidR="0028385B">
        <w:rPr>
          <w:rFonts w:cs="Times New Roman"/>
          <w:lang w:val="es-EC"/>
        </w:rPr>
        <w:t>03</w:t>
      </w:r>
      <w:r w:rsidRPr="005B6367">
        <w:rPr>
          <w:rFonts w:cs="Times New Roman"/>
          <w:lang w:val="es-EC"/>
        </w:rPr>
        <w:t xml:space="preserve"> de </w:t>
      </w:r>
      <w:r w:rsidR="0028385B">
        <w:rPr>
          <w:rFonts w:cs="Times New Roman"/>
          <w:lang w:val="es-EC"/>
        </w:rPr>
        <w:t>marzo de 2020</w:t>
      </w:r>
      <w:r w:rsidRPr="005B6367">
        <w:rPr>
          <w:rFonts w:cs="Times New Roman"/>
          <w:lang w:val="es-EC"/>
        </w:rPr>
        <w:t xml:space="preserve"> y se sujetarán </w:t>
      </w:r>
      <w:r w:rsidR="001E59A6">
        <w:rPr>
          <w:rFonts w:cs="Times New Roman"/>
          <w:lang w:val="es-EC"/>
        </w:rPr>
        <w:t>a la jornada de trabajo que la E</w:t>
      </w:r>
      <w:r w:rsidR="00C21C92">
        <w:rPr>
          <w:rFonts w:cs="Times New Roman"/>
          <w:lang w:val="es-EC"/>
        </w:rPr>
        <w:t xml:space="preserve">mpresa disponga, cumpliendo con un total de 160 horas reloj. </w:t>
      </w:r>
    </w:p>
    <w:p w:rsidR="00AA6E6E" w:rsidRPr="005B6367" w:rsidRDefault="00AA6E6E" w:rsidP="005B2CFE">
      <w:pPr>
        <w:spacing w:after="0"/>
        <w:jc w:val="both"/>
        <w:rPr>
          <w:rFonts w:cs="Times New Roman"/>
          <w:lang w:val="es-EC"/>
        </w:rPr>
      </w:pPr>
      <w:r w:rsidRPr="005B6367">
        <w:rPr>
          <w:rFonts w:cs="Times New Roman"/>
          <w:b/>
          <w:lang w:val="es-EC"/>
        </w:rPr>
        <w:t>QUINTA.- COMPROMISO DE LOS ESTUDIANTES:</w:t>
      </w:r>
      <w:r w:rsidRPr="005B6367">
        <w:rPr>
          <w:rFonts w:cs="Times New Roman"/>
          <w:lang w:val="es-EC"/>
        </w:rPr>
        <w:t xml:space="preserve"> De acuerdo a las disposiciones dadas por l</w:t>
      </w:r>
      <w:r w:rsidR="00A35462">
        <w:rPr>
          <w:rFonts w:cs="Times New Roman"/>
          <w:lang w:val="es-EC"/>
        </w:rPr>
        <w:t>a Institución y la E</w:t>
      </w:r>
      <w:r w:rsidRPr="005B6367">
        <w:rPr>
          <w:rFonts w:cs="Times New Roman"/>
          <w:lang w:val="es-EC"/>
        </w:rPr>
        <w:t>mpresa, los estudiantes deberán:</w:t>
      </w:r>
    </w:p>
    <w:p w:rsidR="00AA6E6E" w:rsidRPr="005B6367" w:rsidRDefault="00AA6E6E" w:rsidP="005B2CFE">
      <w:pPr>
        <w:spacing w:after="0"/>
        <w:jc w:val="both"/>
        <w:rPr>
          <w:rFonts w:cs="Times New Roman"/>
          <w:lang w:val="es-EC"/>
        </w:rPr>
      </w:pPr>
      <w:r w:rsidRPr="005B6367">
        <w:rPr>
          <w:rFonts w:cs="Times New Roman"/>
          <w:lang w:val="es-EC"/>
        </w:rPr>
        <w:t>1.- Realizar las actividades con responsabilidad</w:t>
      </w:r>
      <w:r w:rsidR="005B6367" w:rsidRPr="005B6367">
        <w:rPr>
          <w:rFonts w:cs="Times New Roman"/>
          <w:lang w:val="es-EC"/>
        </w:rPr>
        <w:t>.</w:t>
      </w:r>
      <w:r w:rsidRPr="005B6367">
        <w:rPr>
          <w:rFonts w:cs="Times New Roman"/>
          <w:lang w:val="es-EC"/>
        </w:rPr>
        <w:t xml:space="preserve"> </w:t>
      </w:r>
    </w:p>
    <w:p w:rsidR="00AA6E6E" w:rsidRPr="005B6367" w:rsidRDefault="00AA6E6E" w:rsidP="005B2CFE">
      <w:pPr>
        <w:spacing w:after="0"/>
        <w:jc w:val="both"/>
        <w:rPr>
          <w:rFonts w:cs="Times New Roman"/>
          <w:lang w:val="es-EC"/>
        </w:rPr>
      </w:pPr>
      <w:r w:rsidRPr="005B6367">
        <w:rPr>
          <w:rFonts w:cs="Times New Roman"/>
          <w:lang w:val="es-EC"/>
        </w:rPr>
        <w:t>2.- Asistir puntualmente de acuerdo al horario de trabajo establecido</w:t>
      </w:r>
      <w:r w:rsidR="005B6367" w:rsidRPr="005B6367">
        <w:rPr>
          <w:rFonts w:cs="Times New Roman"/>
          <w:lang w:val="es-EC"/>
        </w:rPr>
        <w:t>.</w:t>
      </w:r>
    </w:p>
    <w:p w:rsidR="00AA6E6E" w:rsidRPr="005B6367" w:rsidRDefault="00AA6E6E" w:rsidP="00D05F30">
      <w:pPr>
        <w:spacing w:after="0"/>
        <w:jc w:val="both"/>
        <w:rPr>
          <w:rFonts w:cs="Times New Roman"/>
          <w:lang w:val="es-EC"/>
        </w:rPr>
      </w:pPr>
      <w:r w:rsidRPr="005B6367">
        <w:rPr>
          <w:rFonts w:cs="Times New Roman"/>
          <w:lang w:val="es-EC"/>
        </w:rPr>
        <w:t>3.- Acudir con el uniforme de</w:t>
      </w:r>
      <w:r w:rsidR="005B6367" w:rsidRPr="005B6367">
        <w:rPr>
          <w:rFonts w:cs="Times New Roman"/>
          <w:lang w:val="es-EC"/>
        </w:rPr>
        <w:t xml:space="preserve"> </w:t>
      </w:r>
      <w:r w:rsidRPr="005B6367">
        <w:rPr>
          <w:rFonts w:cs="Times New Roman"/>
          <w:lang w:val="es-EC"/>
        </w:rPr>
        <w:t>l</w:t>
      </w:r>
      <w:r w:rsidR="005B6367" w:rsidRPr="005B6367">
        <w:rPr>
          <w:rFonts w:cs="Times New Roman"/>
          <w:lang w:val="es-EC"/>
        </w:rPr>
        <w:t>a Unidad Educativa</w:t>
      </w:r>
      <w:r w:rsidRPr="005B6367">
        <w:rPr>
          <w:rFonts w:cs="Times New Roman"/>
          <w:lang w:val="es-EC"/>
        </w:rPr>
        <w:t xml:space="preserve"> y/o la disposición dada por la </w:t>
      </w:r>
      <w:r w:rsidR="001E59A6">
        <w:rPr>
          <w:rFonts w:cs="Times New Roman"/>
          <w:lang w:val="es-EC"/>
        </w:rPr>
        <w:t>E</w:t>
      </w:r>
      <w:r w:rsidRPr="005B6367">
        <w:rPr>
          <w:rFonts w:cs="Times New Roman"/>
          <w:lang w:val="es-EC"/>
        </w:rPr>
        <w:t>mpresa al respecto.</w:t>
      </w:r>
    </w:p>
    <w:p w:rsidR="00AA6E6E" w:rsidRPr="005B6367" w:rsidRDefault="00605D88" w:rsidP="00D05F30">
      <w:pPr>
        <w:spacing w:after="0"/>
        <w:jc w:val="both"/>
        <w:rPr>
          <w:rFonts w:cs="Times New Roman"/>
          <w:lang w:val="es-EC"/>
        </w:rPr>
      </w:pPr>
      <w:r w:rsidRPr="005B6367">
        <w:rPr>
          <w:rFonts w:cs="Times New Roman"/>
          <w:b/>
          <w:lang w:val="es-EC"/>
        </w:rPr>
        <w:t>SEXTA.- TUTORÍ</w:t>
      </w:r>
      <w:r w:rsidR="00AA6E6E" w:rsidRPr="005B6367">
        <w:rPr>
          <w:rFonts w:cs="Times New Roman"/>
          <w:b/>
          <w:lang w:val="es-EC"/>
        </w:rPr>
        <w:t>AS:</w:t>
      </w:r>
      <w:r w:rsidR="00AA6E6E" w:rsidRPr="005B6367">
        <w:rPr>
          <w:rFonts w:cs="Times New Roman"/>
          <w:lang w:val="es-EC"/>
        </w:rPr>
        <w:t xml:space="preserve"> Los trabajos serán realizados bajo la tutela de un Docente Tutor y un Tutor de la Empresa.  Los profesores Tutores, realizarán el control de los estudiantes con las visitas programadas y las que sean necesarias, mientras que el Tutor de la Empresa evaluará la labor del estudiante en el lugar de trabajo.</w:t>
      </w:r>
    </w:p>
    <w:p w:rsidR="00AA6E6E" w:rsidRPr="005B6367" w:rsidRDefault="00605D88" w:rsidP="00D05F30">
      <w:pPr>
        <w:spacing w:after="0"/>
        <w:jc w:val="both"/>
        <w:rPr>
          <w:rFonts w:cs="Times New Roman"/>
          <w:lang w:val="es-EC"/>
        </w:rPr>
      </w:pPr>
      <w:r w:rsidRPr="005B6367">
        <w:rPr>
          <w:rFonts w:cs="Times New Roman"/>
          <w:b/>
          <w:lang w:val="es-EC"/>
        </w:rPr>
        <w:t>SÉPTIMA.- EVALUACIÓ</w:t>
      </w:r>
      <w:r w:rsidR="00AA6E6E" w:rsidRPr="005B6367">
        <w:rPr>
          <w:rFonts w:cs="Times New Roman"/>
          <w:b/>
          <w:lang w:val="es-EC"/>
        </w:rPr>
        <w:t>N:</w:t>
      </w:r>
      <w:r w:rsidR="00AA6E6E" w:rsidRPr="005B6367">
        <w:rPr>
          <w:rFonts w:cs="Times New Roman"/>
          <w:lang w:val="es-EC"/>
        </w:rPr>
        <w:t xml:space="preserve"> </w:t>
      </w:r>
      <w:r w:rsidR="008E51B6" w:rsidRPr="005B6367">
        <w:rPr>
          <w:rFonts w:cs="Times New Roman"/>
          <w:lang w:val="es-EC"/>
        </w:rPr>
        <w:t>La Unidad Educativa</w:t>
      </w:r>
      <w:r w:rsidR="00A35462">
        <w:rPr>
          <w:rFonts w:cs="Times New Roman"/>
          <w:lang w:val="es-EC"/>
        </w:rPr>
        <w:t xml:space="preserve"> entregará a la E</w:t>
      </w:r>
      <w:r w:rsidR="00AA6E6E" w:rsidRPr="005B6367">
        <w:rPr>
          <w:rFonts w:cs="Times New Roman"/>
          <w:lang w:val="es-EC"/>
        </w:rPr>
        <w:t>mpresa los documentos del</w:t>
      </w:r>
      <w:r w:rsidR="00D720CB">
        <w:rPr>
          <w:rFonts w:cs="Times New Roman"/>
          <w:lang w:val="es-EC"/>
        </w:rPr>
        <w:t xml:space="preserve"> </w:t>
      </w:r>
      <w:r w:rsidR="005B6367" w:rsidRPr="005B6367">
        <w:rPr>
          <w:rFonts w:cs="Times New Roman"/>
          <w:lang w:val="es-EC"/>
        </w:rPr>
        <w:t>(la)</w:t>
      </w:r>
      <w:r w:rsidR="00AA6E6E" w:rsidRPr="005B6367">
        <w:rPr>
          <w:rFonts w:cs="Times New Roman"/>
          <w:lang w:val="es-EC"/>
        </w:rPr>
        <w:t xml:space="preserve"> estudiante  en los que se llenará el registro de asistencia</w:t>
      </w:r>
      <w:r w:rsidR="00C21C92">
        <w:rPr>
          <w:rFonts w:cs="Times New Roman"/>
          <w:lang w:val="es-EC"/>
        </w:rPr>
        <w:t>, registro de actividades</w:t>
      </w:r>
      <w:r w:rsidR="00AA6E6E" w:rsidRPr="005B6367">
        <w:rPr>
          <w:rFonts w:cs="Times New Roman"/>
          <w:lang w:val="es-EC"/>
        </w:rPr>
        <w:t xml:space="preserve"> y la hoja de evaluación individual, con sus indicadores, los mismos que deberán ser llenados por el Tutor del Centro de Trabajo.</w:t>
      </w:r>
    </w:p>
    <w:p w:rsidR="00AA6E6E" w:rsidRPr="005B6367" w:rsidRDefault="00AA6E6E" w:rsidP="00D05F30">
      <w:pPr>
        <w:spacing w:after="0"/>
        <w:jc w:val="both"/>
        <w:rPr>
          <w:rFonts w:cs="Times New Roman"/>
          <w:sz w:val="14"/>
          <w:lang w:val="es-EC"/>
        </w:rPr>
      </w:pPr>
    </w:p>
    <w:p w:rsidR="005B2CFE" w:rsidRPr="005B6367" w:rsidRDefault="00AA6E6E" w:rsidP="00D05F30">
      <w:pPr>
        <w:spacing w:after="0"/>
        <w:jc w:val="both"/>
        <w:rPr>
          <w:rFonts w:cs="Times New Roman"/>
          <w:lang w:val="es-EC"/>
        </w:rPr>
      </w:pPr>
      <w:r w:rsidRPr="005B6367">
        <w:rPr>
          <w:rFonts w:cs="Times New Roman"/>
          <w:lang w:val="es-EC"/>
        </w:rPr>
        <w:t xml:space="preserve">Para constancia de lo actuado, las partes firman por triplicado el presente convenido, en la Ciudad de Quito, </w:t>
      </w:r>
      <w:r w:rsidR="00C21C92">
        <w:rPr>
          <w:rFonts w:cs="Times New Roman"/>
          <w:lang w:val="es-EC"/>
        </w:rPr>
        <w:t>3</w:t>
      </w:r>
      <w:r w:rsidR="005B6367" w:rsidRPr="005B6367">
        <w:rPr>
          <w:rFonts w:cs="Times New Roman"/>
          <w:lang w:val="es-EC"/>
        </w:rPr>
        <w:t xml:space="preserve"> días del mes de </w:t>
      </w:r>
      <w:r w:rsidR="003E2FAE">
        <w:rPr>
          <w:rFonts w:cs="Times New Roman"/>
          <w:lang w:val="es-EC"/>
        </w:rPr>
        <w:t>febrero</w:t>
      </w:r>
      <w:r w:rsidR="00C21C92">
        <w:rPr>
          <w:rFonts w:cs="Times New Roman"/>
          <w:lang w:val="es-EC"/>
        </w:rPr>
        <w:t xml:space="preserve"> de 2020</w:t>
      </w:r>
      <w:r w:rsidRPr="005B6367">
        <w:rPr>
          <w:rFonts w:cs="Times New Roman"/>
          <w:lang w:val="es-EC"/>
        </w:rPr>
        <w:t>.</w:t>
      </w:r>
    </w:p>
    <w:p w:rsidR="00AA6E6E" w:rsidRDefault="00AA6E6E" w:rsidP="00D05F30">
      <w:pPr>
        <w:spacing w:after="0"/>
        <w:jc w:val="both"/>
        <w:rPr>
          <w:rFonts w:cs="Times New Roman"/>
          <w:lang w:val="es-EC"/>
        </w:rPr>
      </w:pPr>
    </w:p>
    <w:p w:rsidR="00A35462" w:rsidRDefault="00A35462" w:rsidP="00D05F30">
      <w:pPr>
        <w:spacing w:after="0"/>
        <w:jc w:val="both"/>
        <w:rPr>
          <w:rFonts w:cs="Times New Roman"/>
          <w:lang w:val="es-EC"/>
        </w:rPr>
      </w:pPr>
    </w:p>
    <w:p w:rsidR="00AA6E6E" w:rsidRDefault="00AA6E6E" w:rsidP="00C16C76">
      <w:pPr>
        <w:tabs>
          <w:tab w:val="left" w:pos="6237"/>
        </w:tabs>
        <w:spacing w:after="0"/>
        <w:jc w:val="both"/>
        <w:rPr>
          <w:rFonts w:cs="Times New Roman"/>
          <w:lang w:val="es-EC"/>
        </w:rPr>
      </w:pPr>
      <w:r w:rsidRPr="005B6367">
        <w:rPr>
          <w:rFonts w:cs="Times New Roman"/>
          <w:lang w:val="es-EC"/>
        </w:rPr>
        <w:t xml:space="preserve">  </w:t>
      </w:r>
      <w:r w:rsidR="0057749A" w:rsidRPr="005B6367">
        <w:rPr>
          <w:rFonts w:cs="Times New Roman"/>
          <w:lang w:val="es-EC"/>
        </w:rPr>
        <w:t xml:space="preserve">                </w:t>
      </w:r>
      <w:proofErr w:type="spellStart"/>
      <w:r w:rsidR="0057749A" w:rsidRPr="005B6367">
        <w:rPr>
          <w:rFonts w:cs="Times New Roman"/>
          <w:lang w:val="es-EC"/>
        </w:rPr>
        <w:t>MSc</w:t>
      </w:r>
      <w:proofErr w:type="spellEnd"/>
      <w:r w:rsidR="0057749A" w:rsidRPr="005B6367">
        <w:rPr>
          <w:rFonts w:cs="Times New Roman"/>
          <w:lang w:val="es-EC"/>
        </w:rPr>
        <w:t xml:space="preserve">. </w:t>
      </w:r>
      <w:r w:rsidR="00C21C92">
        <w:rPr>
          <w:rFonts w:cs="Times New Roman"/>
          <w:lang w:val="es-EC"/>
        </w:rPr>
        <w:t>Jenny Parra</w:t>
      </w:r>
      <w:r w:rsidR="00C21C92">
        <w:rPr>
          <w:rFonts w:cs="Times New Roman"/>
          <w:lang w:val="es-EC"/>
        </w:rPr>
        <w:tab/>
        <w:t>Ing</w:t>
      </w:r>
      <w:proofErr w:type="gramStart"/>
      <w:r w:rsidR="00C21C92">
        <w:rPr>
          <w:rFonts w:cs="Times New Roman"/>
          <w:lang w:val="es-EC"/>
        </w:rPr>
        <w:t>. …</w:t>
      </w:r>
      <w:proofErr w:type="gramEnd"/>
      <w:r w:rsidR="00C21C92">
        <w:rPr>
          <w:rFonts w:cs="Times New Roman"/>
          <w:lang w:val="es-EC"/>
        </w:rPr>
        <w:t>……………………</w:t>
      </w:r>
    </w:p>
    <w:p w:rsidR="00AA6E6E" w:rsidRPr="005B6367" w:rsidRDefault="0057749A" w:rsidP="00D05F30">
      <w:pPr>
        <w:spacing w:after="0"/>
        <w:jc w:val="both"/>
        <w:rPr>
          <w:rFonts w:cs="Times New Roman"/>
          <w:b/>
          <w:lang w:val="es-EC"/>
        </w:rPr>
      </w:pPr>
      <w:r w:rsidRPr="005B6367">
        <w:rPr>
          <w:rFonts w:cs="Times New Roman"/>
          <w:b/>
          <w:lang w:val="es-EC"/>
        </w:rPr>
        <w:t xml:space="preserve">                     RECTORA</w:t>
      </w:r>
      <w:r w:rsidR="00AA6E6E" w:rsidRPr="005B6367">
        <w:rPr>
          <w:rFonts w:cs="Times New Roman"/>
          <w:b/>
          <w:lang w:val="es-EC"/>
        </w:rPr>
        <w:tab/>
      </w:r>
      <w:r w:rsidR="008E51B6" w:rsidRPr="005B6367">
        <w:rPr>
          <w:rFonts w:cs="Times New Roman"/>
          <w:b/>
          <w:lang w:val="es-EC"/>
        </w:rPr>
        <w:tab/>
      </w:r>
      <w:r w:rsidR="005B2CFE" w:rsidRPr="005B6367">
        <w:rPr>
          <w:rFonts w:cs="Times New Roman"/>
          <w:b/>
          <w:lang w:val="es-EC"/>
        </w:rPr>
        <w:t xml:space="preserve">  </w:t>
      </w:r>
      <w:r w:rsidR="00C21C92">
        <w:rPr>
          <w:rFonts w:cs="Times New Roman"/>
          <w:b/>
          <w:lang w:val="es-EC"/>
        </w:rPr>
        <w:tab/>
      </w:r>
      <w:r w:rsidR="00C21C92">
        <w:rPr>
          <w:rFonts w:cs="Times New Roman"/>
          <w:b/>
          <w:lang w:val="es-EC"/>
        </w:rPr>
        <w:tab/>
      </w:r>
      <w:r w:rsidR="00C21C92">
        <w:rPr>
          <w:rFonts w:cs="Times New Roman"/>
          <w:b/>
          <w:lang w:val="es-EC"/>
        </w:rPr>
        <w:tab/>
      </w:r>
      <w:r w:rsidR="0081439E">
        <w:rPr>
          <w:rFonts w:cs="Times New Roman"/>
          <w:b/>
          <w:lang w:val="es-EC"/>
        </w:rPr>
        <w:t xml:space="preserve"> </w:t>
      </w:r>
      <w:bookmarkStart w:id="0" w:name="_GoBack"/>
      <w:r w:rsidR="0081439E">
        <w:rPr>
          <w:rFonts w:cs="Times New Roman"/>
          <w:b/>
          <w:lang w:val="es-EC"/>
        </w:rPr>
        <w:t>JEFE DE TALENTO HUMANO</w:t>
      </w:r>
      <w:bookmarkEnd w:id="0"/>
    </w:p>
    <w:p w:rsidR="00191D9D" w:rsidRPr="005B6367" w:rsidRDefault="0057749A" w:rsidP="00DE3A75">
      <w:pPr>
        <w:tabs>
          <w:tab w:val="left" w:pos="6237"/>
        </w:tabs>
        <w:spacing w:after="0"/>
        <w:jc w:val="both"/>
        <w:rPr>
          <w:rFonts w:cs="Times New Roman"/>
          <w:b/>
          <w:lang w:val="es-EC"/>
        </w:rPr>
      </w:pPr>
      <w:r w:rsidRPr="005B6367">
        <w:rPr>
          <w:rFonts w:cs="Times New Roman"/>
          <w:b/>
          <w:lang w:val="es-EC"/>
        </w:rPr>
        <w:t>UNIDAD EDUCATIVA</w:t>
      </w:r>
      <w:r w:rsidR="00AA6E6E" w:rsidRPr="005B6367">
        <w:rPr>
          <w:rFonts w:cs="Times New Roman"/>
          <w:b/>
          <w:lang w:val="es-EC"/>
        </w:rPr>
        <w:t xml:space="preserve"> LOS SHYRIS</w:t>
      </w:r>
      <w:r w:rsidR="00C21C92">
        <w:rPr>
          <w:rFonts w:cs="Times New Roman"/>
          <w:b/>
          <w:lang w:val="es-EC"/>
        </w:rPr>
        <w:t xml:space="preserve">                               </w:t>
      </w:r>
      <w:r w:rsidR="00C21C92">
        <w:rPr>
          <w:rFonts w:cs="Times New Roman"/>
          <w:b/>
          <w:lang w:val="es-EC"/>
        </w:rPr>
        <w:t>…………………CIA. LTDA.</w:t>
      </w:r>
    </w:p>
    <w:sectPr w:rsidR="00191D9D" w:rsidRPr="005B6367" w:rsidSect="00191D9D">
      <w:headerReference w:type="default" r:id="rId8"/>
      <w:footerReference w:type="default" r:id="rId9"/>
      <w:pgSz w:w="11906" w:h="16838" w:code="9"/>
      <w:pgMar w:top="1134" w:right="1134" w:bottom="567" w:left="1418" w:header="567" w:footer="567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FEA" w:rsidRDefault="00735FEA" w:rsidP="00BF2285">
      <w:pPr>
        <w:spacing w:after="0" w:line="240" w:lineRule="auto"/>
      </w:pPr>
      <w:r>
        <w:separator/>
      </w:r>
    </w:p>
  </w:endnote>
  <w:endnote w:type="continuationSeparator" w:id="0">
    <w:p w:rsidR="00735FEA" w:rsidRDefault="00735FEA" w:rsidP="00BF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929" w:rsidRDefault="00E20929" w:rsidP="00191D9D">
    <w:pPr>
      <w:pStyle w:val="Piedepgina"/>
      <w:rPr>
        <w:sz w:val="18"/>
      </w:rPr>
    </w:pPr>
    <w:r>
      <w:rPr>
        <w:noProof/>
        <w:sz w:val="18"/>
        <w:lang w:val="es-EC" w:eastAsia="es-EC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97B71E" wp14:editId="3158AFD9">
              <wp:simplePos x="0" y="0"/>
              <wp:positionH relativeFrom="column">
                <wp:posOffset>-41275</wp:posOffset>
              </wp:positionH>
              <wp:positionV relativeFrom="paragraph">
                <wp:posOffset>56515</wp:posOffset>
              </wp:positionV>
              <wp:extent cx="6173470" cy="0"/>
              <wp:effectExtent l="0" t="19050" r="1778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347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CEE7D44" id="3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4.45pt" to="482.8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" strokecolor="red" strokeweight="2.25pt"/>
          </w:pict>
        </mc:Fallback>
      </mc:AlternateContent>
    </w:r>
  </w:p>
  <w:p w:rsidR="005B6367" w:rsidRDefault="00E20929" w:rsidP="005B6367">
    <w:pPr>
      <w:tabs>
        <w:tab w:val="left" w:pos="720"/>
      </w:tabs>
      <w:autoSpaceDE w:val="0"/>
      <w:autoSpaceDN w:val="0"/>
      <w:adjustRightInd w:val="0"/>
      <w:spacing w:before="1" w:after="0" w:line="240" w:lineRule="auto"/>
      <w:ind w:left="74" w:right="17"/>
      <w:contextualSpacing/>
      <w:rPr>
        <w:rFonts w:ascii="Tahoma" w:hAnsi="Tahoma" w:cs="Tahoma"/>
        <w:sz w:val="16"/>
        <w:szCs w:val="16"/>
      </w:rPr>
    </w:pPr>
    <w:r w:rsidRPr="00EA4F0F">
      <w:rPr>
        <w:rFonts w:ascii="Tahoma" w:hAnsi="Tahoma" w:cs="Tahoma"/>
        <w:sz w:val="16"/>
        <w:szCs w:val="16"/>
      </w:rPr>
      <w:t xml:space="preserve">Dirección: </w:t>
    </w:r>
    <w:r w:rsidRPr="00EA4F0F">
      <w:rPr>
        <w:rFonts w:ascii="Tahoma" w:hAnsi="Tahoma" w:cs="Tahoma"/>
        <w:color w:val="000000"/>
        <w:sz w:val="16"/>
        <w:szCs w:val="16"/>
      </w:rPr>
      <w:t>Cucardas E8145 y Av. 6 de Diciembre</w:t>
    </w:r>
    <w:r w:rsidRPr="00EA4F0F">
      <w:rPr>
        <w:rFonts w:ascii="Tahoma" w:hAnsi="Tahoma" w:cs="Tahoma"/>
        <w:sz w:val="16"/>
        <w:szCs w:val="16"/>
      </w:rPr>
      <w:t>, teléfonos: Secretaria: 593-02-2404-325 / Rectorado:</w:t>
    </w:r>
    <w:r w:rsidRPr="00EA4F0F">
      <w:rPr>
        <w:rFonts w:ascii="Tahoma" w:hAnsi="Tahoma" w:cs="Tahoma"/>
        <w:color w:val="000000"/>
        <w:sz w:val="16"/>
        <w:szCs w:val="16"/>
      </w:rPr>
      <w:t xml:space="preserve"> 593-02-</w:t>
    </w:r>
    <w:proofErr w:type="gramStart"/>
    <w:r w:rsidRPr="00EA4F0F">
      <w:rPr>
        <w:rFonts w:ascii="Tahoma" w:hAnsi="Tahoma" w:cs="Tahoma"/>
        <w:color w:val="000000"/>
        <w:sz w:val="16"/>
        <w:szCs w:val="16"/>
      </w:rPr>
      <w:t>3263332</w:t>
    </w:r>
    <w:r w:rsidR="005B6367">
      <w:rPr>
        <w:rFonts w:ascii="Tahoma" w:hAnsi="Tahoma" w:cs="Tahoma"/>
        <w:sz w:val="16"/>
        <w:szCs w:val="16"/>
      </w:rPr>
      <w:t xml:space="preserve"> .</w:t>
    </w:r>
    <w:proofErr w:type="gramEnd"/>
  </w:p>
  <w:p w:rsidR="00E20929" w:rsidRPr="005B6367" w:rsidRDefault="00C21C92" w:rsidP="005B6367">
    <w:pPr>
      <w:tabs>
        <w:tab w:val="left" w:pos="720"/>
      </w:tabs>
      <w:autoSpaceDE w:val="0"/>
      <w:autoSpaceDN w:val="0"/>
      <w:adjustRightInd w:val="0"/>
      <w:spacing w:before="1" w:after="0" w:line="240" w:lineRule="auto"/>
      <w:ind w:left="74" w:right="17"/>
      <w:contextualSpacing/>
      <w:rPr>
        <w:rFonts w:ascii="Tahoma" w:hAnsi="Tahoma" w:cs="Tahoma"/>
        <w:sz w:val="16"/>
        <w:szCs w:val="16"/>
      </w:rPr>
    </w:pPr>
    <w:r>
      <w:rPr>
        <w:sz w:val="18"/>
        <w:lang w:val="es-EC"/>
      </w:rPr>
      <w:t>e-mail</w:t>
    </w:r>
    <w:proofErr w:type="gramStart"/>
    <w:r>
      <w:rPr>
        <w:sz w:val="18"/>
        <w:lang w:val="es-EC"/>
      </w:rPr>
      <w:t>:  shyriscorazon1975</w:t>
    </w:r>
    <w:r w:rsidR="005B6367" w:rsidRPr="003E2FAE">
      <w:rPr>
        <w:sz w:val="18"/>
        <w:lang w:val="es-EC"/>
      </w:rPr>
      <w:t>@gmail.com</w:t>
    </w:r>
    <w:proofErr w:type="gramEnd"/>
    <w:r w:rsidR="005B6367">
      <w:rPr>
        <w:rFonts w:ascii="Tahoma" w:hAnsi="Tahoma" w:cs="Tahoma"/>
        <w:sz w:val="16"/>
        <w:szCs w:val="16"/>
      </w:rPr>
      <w:t xml:space="preserve"> ; Q</w:t>
    </w:r>
    <w:r w:rsidR="00E20929" w:rsidRPr="00EA4F0F">
      <w:rPr>
        <w:rFonts w:ascii="Tahoma" w:hAnsi="Tahoma" w:cs="Tahoma"/>
        <w:sz w:val="16"/>
        <w:szCs w:val="16"/>
      </w:rPr>
      <w:t>uito – Ecuador</w:t>
    </w:r>
    <w:r w:rsidR="005B6367">
      <w:rPr>
        <w:rFonts w:ascii="Tahoma" w:hAnsi="Tahoma" w:cs="Tahoma"/>
        <w:sz w:val="16"/>
        <w:szCs w:val="16"/>
      </w:rPr>
      <w:t>.</w:t>
    </w:r>
    <w:r w:rsidR="00E20929" w:rsidRPr="003E2FAE">
      <w:rPr>
        <w:sz w:val="18"/>
        <w:lang w:val="es-EC"/>
      </w:rPr>
      <w:t xml:space="preserve">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FEA" w:rsidRDefault="00735FEA" w:rsidP="00BF2285">
      <w:pPr>
        <w:spacing w:after="0" w:line="240" w:lineRule="auto"/>
      </w:pPr>
      <w:r>
        <w:separator/>
      </w:r>
    </w:p>
  </w:footnote>
  <w:footnote w:type="continuationSeparator" w:id="0">
    <w:p w:rsidR="00735FEA" w:rsidRDefault="00735FEA" w:rsidP="00BF2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929" w:rsidRDefault="005B6367" w:rsidP="00191D9D">
    <w:pPr>
      <w:pStyle w:val="Encabezado"/>
      <w:jc w:val="center"/>
      <w:rPr>
        <w:rFonts w:cs="Times New Roman"/>
        <w:b/>
        <w:sz w:val="36"/>
        <w:szCs w:val="36"/>
      </w:rPr>
    </w:pPr>
    <w:r w:rsidRPr="00DC6C55">
      <w:rPr>
        <w:b/>
        <w:i/>
        <w:noProof/>
        <w:sz w:val="24"/>
        <w:szCs w:val="24"/>
        <w:lang w:val="es-EC" w:eastAsia="es-EC"/>
      </w:rPr>
      <w:drawing>
        <wp:anchor distT="0" distB="0" distL="114300" distR="114300" simplePos="0" relativeHeight="251664384" behindDoc="0" locked="0" layoutInCell="1" allowOverlap="1" wp14:anchorId="4B9CEFDC" wp14:editId="5EAA9759">
          <wp:simplePos x="0" y="0"/>
          <wp:positionH relativeFrom="column">
            <wp:posOffset>267970</wp:posOffset>
          </wp:positionH>
          <wp:positionV relativeFrom="paragraph">
            <wp:posOffset>-43815</wp:posOffset>
          </wp:positionV>
          <wp:extent cx="404495" cy="571500"/>
          <wp:effectExtent l="0" t="0" r="0" b="0"/>
          <wp:wrapNone/>
          <wp:docPr id="2" name="Picture 2" descr="Escudo colegi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Escudo colegio (1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90499" l="0" r="9798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49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929" w:rsidRPr="00B914AC">
      <w:rPr>
        <w:rFonts w:cs="Times New Roman"/>
        <w:b/>
        <w:sz w:val="36"/>
        <w:szCs w:val="36"/>
      </w:rPr>
      <w:t>Unidad Educativa Los “</w:t>
    </w:r>
    <w:proofErr w:type="spellStart"/>
    <w:r w:rsidR="00E20929" w:rsidRPr="00B914AC">
      <w:rPr>
        <w:rFonts w:cs="Times New Roman"/>
        <w:b/>
        <w:sz w:val="36"/>
        <w:szCs w:val="36"/>
      </w:rPr>
      <w:t>Shyris</w:t>
    </w:r>
    <w:proofErr w:type="spellEnd"/>
    <w:r w:rsidR="00E20929" w:rsidRPr="00B914AC">
      <w:rPr>
        <w:rFonts w:cs="Times New Roman"/>
        <w:b/>
        <w:sz w:val="36"/>
        <w:szCs w:val="36"/>
      </w:rPr>
      <w:t>”</w:t>
    </w:r>
  </w:p>
  <w:p w:rsidR="00E20929" w:rsidRPr="00B914AC" w:rsidRDefault="00E20929" w:rsidP="00191D9D">
    <w:pPr>
      <w:pStyle w:val="Encabezado"/>
      <w:jc w:val="center"/>
      <w:rPr>
        <w:sz w:val="36"/>
        <w:szCs w:val="36"/>
      </w:rPr>
    </w:pPr>
    <w:r>
      <w:rPr>
        <w:noProof/>
        <w:sz w:val="18"/>
        <w:lang w:val="es-EC"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7D15A9" wp14:editId="46B4D68D">
              <wp:simplePos x="0" y="0"/>
              <wp:positionH relativeFrom="column">
                <wp:posOffset>0</wp:posOffset>
              </wp:positionH>
              <wp:positionV relativeFrom="paragraph">
                <wp:posOffset>199390</wp:posOffset>
              </wp:positionV>
              <wp:extent cx="6173470" cy="0"/>
              <wp:effectExtent l="0" t="19050" r="36830" b="19050"/>
              <wp:wrapNone/>
              <wp:docPr id="6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347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7863700E" id="3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7pt" to="486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" strokecolor="red" strokeweight="2.25pt"/>
          </w:pict>
        </mc:Fallback>
      </mc:AlternateContent>
    </w:r>
  </w:p>
  <w:p w:rsidR="00E20929" w:rsidRPr="00191D9D" w:rsidRDefault="00E20929" w:rsidP="00191D9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D2"/>
    <w:rsid w:val="0000244F"/>
    <w:rsid w:val="00015925"/>
    <w:rsid w:val="00020EB5"/>
    <w:rsid w:val="00055939"/>
    <w:rsid w:val="0006542E"/>
    <w:rsid w:val="00084DC9"/>
    <w:rsid w:val="00093CD3"/>
    <w:rsid w:val="000A365F"/>
    <w:rsid w:val="000B0C1F"/>
    <w:rsid w:val="000B20EA"/>
    <w:rsid w:val="000D51A0"/>
    <w:rsid w:val="000D6771"/>
    <w:rsid w:val="000F444D"/>
    <w:rsid w:val="000F5052"/>
    <w:rsid w:val="00115120"/>
    <w:rsid w:val="00135D50"/>
    <w:rsid w:val="001525CB"/>
    <w:rsid w:val="00164895"/>
    <w:rsid w:val="00175178"/>
    <w:rsid w:val="001753FC"/>
    <w:rsid w:val="00175A10"/>
    <w:rsid w:val="001833D3"/>
    <w:rsid w:val="00190DDB"/>
    <w:rsid w:val="00191D9D"/>
    <w:rsid w:val="00191F82"/>
    <w:rsid w:val="0019424B"/>
    <w:rsid w:val="001B10D1"/>
    <w:rsid w:val="001C0CDC"/>
    <w:rsid w:val="001C1001"/>
    <w:rsid w:val="001C4986"/>
    <w:rsid w:val="001C6279"/>
    <w:rsid w:val="001D4D2F"/>
    <w:rsid w:val="001E05D0"/>
    <w:rsid w:val="001E59A6"/>
    <w:rsid w:val="001F4D13"/>
    <w:rsid w:val="002036E4"/>
    <w:rsid w:val="0020396C"/>
    <w:rsid w:val="00203D31"/>
    <w:rsid w:val="00231F11"/>
    <w:rsid w:val="00237641"/>
    <w:rsid w:val="00237FF7"/>
    <w:rsid w:val="00241535"/>
    <w:rsid w:val="00243271"/>
    <w:rsid w:val="002473E9"/>
    <w:rsid w:val="002555F0"/>
    <w:rsid w:val="00263227"/>
    <w:rsid w:val="00277626"/>
    <w:rsid w:val="0028385B"/>
    <w:rsid w:val="00286BD3"/>
    <w:rsid w:val="00291D7A"/>
    <w:rsid w:val="002B2024"/>
    <w:rsid w:val="002C3F39"/>
    <w:rsid w:val="002D4770"/>
    <w:rsid w:val="002E00DE"/>
    <w:rsid w:val="002F07AE"/>
    <w:rsid w:val="002F49C8"/>
    <w:rsid w:val="00304995"/>
    <w:rsid w:val="00310780"/>
    <w:rsid w:val="003147E9"/>
    <w:rsid w:val="00324289"/>
    <w:rsid w:val="00330342"/>
    <w:rsid w:val="00333A22"/>
    <w:rsid w:val="0034052A"/>
    <w:rsid w:val="00342E51"/>
    <w:rsid w:val="00355D26"/>
    <w:rsid w:val="00362212"/>
    <w:rsid w:val="003631C3"/>
    <w:rsid w:val="00365818"/>
    <w:rsid w:val="00375A25"/>
    <w:rsid w:val="0038069B"/>
    <w:rsid w:val="003841AE"/>
    <w:rsid w:val="003847F9"/>
    <w:rsid w:val="00387002"/>
    <w:rsid w:val="0039476F"/>
    <w:rsid w:val="003A0276"/>
    <w:rsid w:val="003A43D9"/>
    <w:rsid w:val="003A557A"/>
    <w:rsid w:val="003B15EC"/>
    <w:rsid w:val="003B408E"/>
    <w:rsid w:val="003B6BF9"/>
    <w:rsid w:val="003C480F"/>
    <w:rsid w:val="003D400E"/>
    <w:rsid w:val="003D7D3E"/>
    <w:rsid w:val="003E2FAE"/>
    <w:rsid w:val="003E69B8"/>
    <w:rsid w:val="003E6FB3"/>
    <w:rsid w:val="003F0B0B"/>
    <w:rsid w:val="003F3340"/>
    <w:rsid w:val="00404DCD"/>
    <w:rsid w:val="00407221"/>
    <w:rsid w:val="004079F2"/>
    <w:rsid w:val="00413DE4"/>
    <w:rsid w:val="004202E5"/>
    <w:rsid w:val="00420B1B"/>
    <w:rsid w:val="00425489"/>
    <w:rsid w:val="0043154A"/>
    <w:rsid w:val="0044455C"/>
    <w:rsid w:val="00446CDC"/>
    <w:rsid w:val="0045097D"/>
    <w:rsid w:val="0045717F"/>
    <w:rsid w:val="00464AF3"/>
    <w:rsid w:val="00475FF6"/>
    <w:rsid w:val="0047748B"/>
    <w:rsid w:val="00483C6A"/>
    <w:rsid w:val="004874C6"/>
    <w:rsid w:val="00487BD3"/>
    <w:rsid w:val="00487E48"/>
    <w:rsid w:val="004903F8"/>
    <w:rsid w:val="00493CDA"/>
    <w:rsid w:val="0049697A"/>
    <w:rsid w:val="004A51B6"/>
    <w:rsid w:val="004A556F"/>
    <w:rsid w:val="004A7111"/>
    <w:rsid w:val="004B7CB6"/>
    <w:rsid w:val="004E0642"/>
    <w:rsid w:val="004E26A0"/>
    <w:rsid w:val="004E4C63"/>
    <w:rsid w:val="00510F8A"/>
    <w:rsid w:val="005111B4"/>
    <w:rsid w:val="00524F17"/>
    <w:rsid w:val="0052667D"/>
    <w:rsid w:val="00561E40"/>
    <w:rsid w:val="005674C1"/>
    <w:rsid w:val="0057749A"/>
    <w:rsid w:val="00592C99"/>
    <w:rsid w:val="00593AF9"/>
    <w:rsid w:val="005B2CFE"/>
    <w:rsid w:val="005B2EC7"/>
    <w:rsid w:val="005B33AB"/>
    <w:rsid w:val="005B6367"/>
    <w:rsid w:val="005C1827"/>
    <w:rsid w:val="005D1973"/>
    <w:rsid w:val="005D44B0"/>
    <w:rsid w:val="005D7842"/>
    <w:rsid w:val="005E09A8"/>
    <w:rsid w:val="005F0322"/>
    <w:rsid w:val="005F0F60"/>
    <w:rsid w:val="00600AAD"/>
    <w:rsid w:val="0060421B"/>
    <w:rsid w:val="00605D88"/>
    <w:rsid w:val="00607C6E"/>
    <w:rsid w:val="00610438"/>
    <w:rsid w:val="00622C26"/>
    <w:rsid w:val="0062507D"/>
    <w:rsid w:val="00664C1D"/>
    <w:rsid w:val="00665418"/>
    <w:rsid w:val="006702E6"/>
    <w:rsid w:val="00682E18"/>
    <w:rsid w:val="006A5BC4"/>
    <w:rsid w:val="006B3A5F"/>
    <w:rsid w:val="006B66DC"/>
    <w:rsid w:val="006B76B2"/>
    <w:rsid w:val="006D46C1"/>
    <w:rsid w:val="006D4FB2"/>
    <w:rsid w:val="006D5D50"/>
    <w:rsid w:val="006E52B6"/>
    <w:rsid w:val="006E632B"/>
    <w:rsid w:val="006F38A6"/>
    <w:rsid w:val="006F6DF6"/>
    <w:rsid w:val="006F7112"/>
    <w:rsid w:val="0070564B"/>
    <w:rsid w:val="0070753D"/>
    <w:rsid w:val="00707DDC"/>
    <w:rsid w:val="00711A7B"/>
    <w:rsid w:val="00724AAA"/>
    <w:rsid w:val="007307F4"/>
    <w:rsid w:val="007308CA"/>
    <w:rsid w:val="00731E9A"/>
    <w:rsid w:val="00735FEA"/>
    <w:rsid w:val="007404E7"/>
    <w:rsid w:val="007505AC"/>
    <w:rsid w:val="00753770"/>
    <w:rsid w:val="007559E4"/>
    <w:rsid w:val="00761763"/>
    <w:rsid w:val="00770F72"/>
    <w:rsid w:val="00785BEB"/>
    <w:rsid w:val="0079388A"/>
    <w:rsid w:val="007953AC"/>
    <w:rsid w:val="007973CA"/>
    <w:rsid w:val="007D39B7"/>
    <w:rsid w:val="007F465A"/>
    <w:rsid w:val="007F4E2E"/>
    <w:rsid w:val="00804E1A"/>
    <w:rsid w:val="0081005F"/>
    <w:rsid w:val="00811159"/>
    <w:rsid w:val="0081439E"/>
    <w:rsid w:val="008173A5"/>
    <w:rsid w:val="00823389"/>
    <w:rsid w:val="008338E6"/>
    <w:rsid w:val="00836B77"/>
    <w:rsid w:val="00867645"/>
    <w:rsid w:val="00867E6D"/>
    <w:rsid w:val="00881368"/>
    <w:rsid w:val="00886436"/>
    <w:rsid w:val="008A48B2"/>
    <w:rsid w:val="008A6EE7"/>
    <w:rsid w:val="008B114A"/>
    <w:rsid w:val="008C7A30"/>
    <w:rsid w:val="008D5FCD"/>
    <w:rsid w:val="008E51B6"/>
    <w:rsid w:val="008F385C"/>
    <w:rsid w:val="0090352D"/>
    <w:rsid w:val="009212EC"/>
    <w:rsid w:val="00921FB4"/>
    <w:rsid w:val="00924CD9"/>
    <w:rsid w:val="009334AA"/>
    <w:rsid w:val="00951534"/>
    <w:rsid w:val="009570B2"/>
    <w:rsid w:val="009611D2"/>
    <w:rsid w:val="009636C4"/>
    <w:rsid w:val="00966CA5"/>
    <w:rsid w:val="00992FF9"/>
    <w:rsid w:val="0099709C"/>
    <w:rsid w:val="009A1FAB"/>
    <w:rsid w:val="009A3EDE"/>
    <w:rsid w:val="009A66A7"/>
    <w:rsid w:val="009C6AF3"/>
    <w:rsid w:val="009D0052"/>
    <w:rsid w:val="009D3F64"/>
    <w:rsid w:val="009D7F5F"/>
    <w:rsid w:val="009E0BA1"/>
    <w:rsid w:val="009E2FFC"/>
    <w:rsid w:val="009F2384"/>
    <w:rsid w:val="009F29EE"/>
    <w:rsid w:val="00A20E5B"/>
    <w:rsid w:val="00A21B4C"/>
    <w:rsid w:val="00A261A5"/>
    <w:rsid w:val="00A33FAD"/>
    <w:rsid w:val="00A35462"/>
    <w:rsid w:val="00A41611"/>
    <w:rsid w:val="00A465A9"/>
    <w:rsid w:val="00A66196"/>
    <w:rsid w:val="00A87542"/>
    <w:rsid w:val="00A94B66"/>
    <w:rsid w:val="00A9616E"/>
    <w:rsid w:val="00AA65DE"/>
    <w:rsid w:val="00AA6E6E"/>
    <w:rsid w:val="00AB2088"/>
    <w:rsid w:val="00AB63B2"/>
    <w:rsid w:val="00AD6CF4"/>
    <w:rsid w:val="00AE32FB"/>
    <w:rsid w:val="00AF2923"/>
    <w:rsid w:val="00AF6E5F"/>
    <w:rsid w:val="00B15EBE"/>
    <w:rsid w:val="00B162B6"/>
    <w:rsid w:val="00B23ADE"/>
    <w:rsid w:val="00B24BA5"/>
    <w:rsid w:val="00B24F5C"/>
    <w:rsid w:val="00B50CFF"/>
    <w:rsid w:val="00B518B3"/>
    <w:rsid w:val="00B52353"/>
    <w:rsid w:val="00B55580"/>
    <w:rsid w:val="00B60790"/>
    <w:rsid w:val="00B60C66"/>
    <w:rsid w:val="00B704B0"/>
    <w:rsid w:val="00B72D00"/>
    <w:rsid w:val="00B90EE1"/>
    <w:rsid w:val="00B94A09"/>
    <w:rsid w:val="00B96D8E"/>
    <w:rsid w:val="00BA7FF1"/>
    <w:rsid w:val="00BB4983"/>
    <w:rsid w:val="00BB6C4B"/>
    <w:rsid w:val="00BC4A54"/>
    <w:rsid w:val="00BE542B"/>
    <w:rsid w:val="00BF1C2E"/>
    <w:rsid w:val="00BF2285"/>
    <w:rsid w:val="00BF4F10"/>
    <w:rsid w:val="00BF666D"/>
    <w:rsid w:val="00C03F56"/>
    <w:rsid w:val="00C0577B"/>
    <w:rsid w:val="00C16C76"/>
    <w:rsid w:val="00C21C92"/>
    <w:rsid w:val="00C221D0"/>
    <w:rsid w:val="00C2754D"/>
    <w:rsid w:val="00C3186A"/>
    <w:rsid w:val="00C340D7"/>
    <w:rsid w:val="00C36B57"/>
    <w:rsid w:val="00C46458"/>
    <w:rsid w:val="00C552E3"/>
    <w:rsid w:val="00C56157"/>
    <w:rsid w:val="00C61532"/>
    <w:rsid w:val="00C842AB"/>
    <w:rsid w:val="00C93E8A"/>
    <w:rsid w:val="00C9423D"/>
    <w:rsid w:val="00CA3D32"/>
    <w:rsid w:val="00CB2B5F"/>
    <w:rsid w:val="00CB307D"/>
    <w:rsid w:val="00CB6294"/>
    <w:rsid w:val="00CC4E1F"/>
    <w:rsid w:val="00CE3601"/>
    <w:rsid w:val="00CE3CDA"/>
    <w:rsid w:val="00CE69BC"/>
    <w:rsid w:val="00CF3FE1"/>
    <w:rsid w:val="00D0243D"/>
    <w:rsid w:val="00D03559"/>
    <w:rsid w:val="00D05F30"/>
    <w:rsid w:val="00D149FE"/>
    <w:rsid w:val="00D203AD"/>
    <w:rsid w:val="00D4231F"/>
    <w:rsid w:val="00D5317C"/>
    <w:rsid w:val="00D6524C"/>
    <w:rsid w:val="00D661A7"/>
    <w:rsid w:val="00D720CB"/>
    <w:rsid w:val="00D8181D"/>
    <w:rsid w:val="00D822F7"/>
    <w:rsid w:val="00DA4F7D"/>
    <w:rsid w:val="00DA5B4D"/>
    <w:rsid w:val="00DD19C9"/>
    <w:rsid w:val="00DD1DDB"/>
    <w:rsid w:val="00DD5249"/>
    <w:rsid w:val="00DE036F"/>
    <w:rsid w:val="00DE046E"/>
    <w:rsid w:val="00DE0DA1"/>
    <w:rsid w:val="00DE3A75"/>
    <w:rsid w:val="00DE5AE9"/>
    <w:rsid w:val="00DE6631"/>
    <w:rsid w:val="00DF747B"/>
    <w:rsid w:val="00E0212A"/>
    <w:rsid w:val="00E07B29"/>
    <w:rsid w:val="00E1416A"/>
    <w:rsid w:val="00E16761"/>
    <w:rsid w:val="00E16981"/>
    <w:rsid w:val="00E20929"/>
    <w:rsid w:val="00E20AE2"/>
    <w:rsid w:val="00E21250"/>
    <w:rsid w:val="00E43785"/>
    <w:rsid w:val="00E65116"/>
    <w:rsid w:val="00E665FC"/>
    <w:rsid w:val="00E8072D"/>
    <w:rsid w:val="00E87114"/>
    <w:rsid w:val="00E9093E"/>
    <w:rsid w:val="00E94F56"/>
    <w:rsid w:val="00E966D5"/>
    <w:rsid w:val="00EA0BD4"/>
    <w:rsid w:val="00EA66B4"/>
    <w:rsid w:val="00EA7435"/>
    <w:rsid w:val="00EB20B1"/>
    <w:rsid w:val="00EB47BE"/>
    <w:rsid w:val="00EC11A5"/>
    <w:rsid w:val="00EC69AE"/>
    <w:rsid w:val="00EE23ED"/>
    <w:rsid w:val="00EF0095"/>
    <w:rsid w:val="00EF1274"/>
    <w:rsid w:val="00EF2173"/>
    <w:rsid w:val="00F17AB1"/>
    <w:rsid w:val="00F30FB8"/>
    <w:rsid w:val="00F31AD5"/>
    <w:rsid w:val="00F37943"/>
    <w:rsid w:val="00F41505"/>
    <w:rsid w:val="00F467D5"/>
    <w:rsid w:val="00F51984"/>
    <w:rsid w:val="00F529C5"/>
    <w:rsid w:val="00F52A6F"/>
    <w:rsid w:val="00F76033"/>
    <w:rsid w:val="00F761AD"/>
    <w:rsid w:val="00F8003C"/>
    <w:rsid w:val="00F81CA9"/>
    <w:rsid w:val="00F83B94"/>
    <w:rsid w:val="00F87B79"/>
    <w:rsid w:val="00F93D7B"/>
    <w:rsid w:val="00FA0446"/>
    <w:rsid w:val="00FA77A2"/>
    <w:rsid w:val="00FA7CA8"/>
    <w:rsid w:val="00FB7B5B"/>
    <w:rsid w:val="00FC0434"/>
    <w:rsid w:val="00FE4730"/>
    <w:rsid w:val="00FE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436"/>
    <w:rPr>
      <w:rFonts w:ascii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886436"/>
    <w:rPr>
      <w:i/>
      <w:iCs/>
    </w:rPr>
  </w:style>
  <w:style w:type="paragraph" w:styleId="Prrafodelista">
    <w:name w:val="List Paragraph"/>
    <w:basedOn w:val="Normal"/>
    <w:uiPriority w:val="34"/>
    <w:qFormat/>
    <w:rsid w:val="00886436"/>
    <w:pPr>
      <w:ind w:left="720"/>
      <w:contextualSpacing/>
    </w:pPr>
    <w:rPr>
      <w:rFonts w:eastAsia="Times New Roman" w:cs="Times New Roman"/>
    </w:rPr>
  </w:style>
  <w:style w:type="paragraph" w:customStyle="1" w:styleId="titulo11">
    <w:name w:val="titulo 1.1"/>
    <w:basedOn w:val="Normal"/>
    <w:link w:val="titulo11Car"/>
    <w:qFormat/>
    <w:rsid w:val="00886436"/>
    <w:pPr>
      <w:spacing w:line="360" w:lineRule="auto"/>
      <w:jc w:val="both"/>
    </w:pPr>
    <w:rPr>
      <w:rFonts w:eastAsia="Times New Roman" w:cs="Times New Roman"/>
      <w:b/>
      <w:sz w:val="28"/>
      <w:szCs w:val="28"/>
      <w:lang w:val="es-EC"/>
    </w:rPr>
  </w:style>
  <w:style w:type="character" w:customStyle="1" w:styleId="titulo11Car">
    <w:name w:val="titulo 1.1 Car"/>
    <w:basedOn w:val="Fuentedeprrafopredeter"/>
    <w:link w:val="titulo11"/>
    <w:rsid w:val="00886436"/>
    <w:rPr>
      <w:rFonts w:ascii="Times New Roman" w:eastAsia="Times New Roman" w:hAnsi="Times New Roman" w:cs="Times New Roman"/>
      <w:b/>
      <w:sz w:val="28"/>
      <w:szCs w:val="28"/>
      <w:lang w:val="es-EC"/>
    </w:rPr>
  </w:style>
  <w:style w:type="paragraph" w:customStyle="1" w:styleId="titulo111">
    <w:name w:val="titulo 1.1.1"/>
    <w:basedOn w:val="Normal"/>
    <w:link w:val="titulo111Car"/>
    <w:qFormat/>
    <w:rsid w:val="00886436"/>
    <w:pPr>
      <w:spacing w:line="360" w:lineRule="auto"/>
    </w:pPr>
    <w:rPr>
      <w:rFonts w:eastAsia="Times New Roman" w:cs="Times New Roman"/>
      <w:b/>
      <w:sz w:val="24"/>
      <w:szCs w:val="24"/>
      <w:lang w:val="es-EC"/>
    </w:rPr>
  </w:style>
  <w:style w:type="character" w:customStyle="1" w:styleId="titulo111Car">
    <w:name w:val="titulo 1.1.1 Car"/>
    <w:basedOn w:val="Fuentedeprrafopredeter"/>
    <w:link w:val="titulo111"/>
    <w:rsid w:val="00886436"/>
    <w:rPr>
      <w:rFonts w:ascii="Times New Roman" w:eastAsia="Times New Roman" w:hAnsi="Times New Roman" w:cs="Times New Roman"/>
      <w:b/>
      <w:sz w:val="24"/>
      <w:szCs w:val="24"/>
      <w:lang w:val="es-EC"/>
    </w:rPr>
  </w:style>
  <w:style w:type="paragraph" w:customStyle="1" w:styleId="cuadros">
    <w:name w:val="cuadros"/>
    <w:basedOn w:val="Normal"/>
    <w:link w:val="cuadrosCar"/>
    <w:qFormat/>
    <w:rsid w:val="00886436"/>
    <w:pPr>
      <w:spacing w:after="0" w:line="240" w:lineRule="auto"/>
      <w:ind w:right="565"/>
      <w:jc w:val="both"/>
    </w:pPr>
    <w:rPr>
      <w:rFonts w:eastAsia="Times New Roman" w:cs="Times New Roman"/>
      <w:b/>
      <w:color w:val="000000"/>
      <w:spacing w:val="-1"/>
      <w:sz w:val="24"/>
      <w:szCs w:val="24"/>
    </w:rPr>
  </w:style>
  <w:style w:type="character" w:customStyle="1" w:styleId="cuadrosCar">
    <w:name w:val="cuadros Car"/>
    <w:basedOn w:val="Fuentedeprrafopredeter"/>
    <w:link w:val="cuadros"/>
    <w:rsid w:val="00886436"/>
    <w:rPr>
      <w:rFonts w:ascii="Times New Roman" w:eastAsia="Times New Roman" w:hAnsi="Times New Roman" w:cs="Times New Roman"/>
      <w:b/>
      <w:color w:val="000000"/>
      <w:spacing w:val="-1"/>
      <w:sz w:val="24"/>
      <w:szCs w:val="24"/>
    </w:rPr>
  </w:style>
  <w:style w:type="paragraph" w:customStyle="1" w:styleId="titulo1">
    <w:name w:val="titulo 1"/>
    <w:basedOn w:val="Normal"/>
    <w:link w:val="titulo1Car"/>
    <w:qFormat/>
    <w:rsid w:val="00886436"/>
    <w:pPr>
      <w:spacing w:line="360" w:lineRule="auto"/>
      <w:jc w:val="both"/>
    </w:pPr>
    <w:rPr>
      <w:rFonts w:eastAsia="Times New Roman" w:cs="Times New Roman"/>
      <w:b/>
      <w:sz w:val="28"/>
      <w:szCs w:val="28"/>
      <w:lang w:val="es-EC"/>
    </w:rPr>
  </w:style>
  <w:style w:type="character" w:customStyle="1" w:styleId="titulo1Car">
    <w:name w:val="titulo 1 Car"/>
    <w:basedOn w:val="Fuentedeprrafopredeter"/>
    <w:link w:val="titulo1"/>
    <w:rsid w:val="00886436"/>
    <w:rPr>
      <w:rFonts w:ascii="Times New Roman" w:eastAsia="Times New Roman" w:hAnsi="Times New Roman" w:cs="Times New Roman"/>
      <w:b/>
      <w:sz w:val="28"/>
      <w:szCs w:val="28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BF2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285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BF2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285"/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191D9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91D9D"/>
    <w:pPr>
      <w:spacing w:after="0" w:line="240" w:lineRule="auto"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9A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436"/>
    <w:rPr>
      <w:rFonts w:ascii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886436"/>
    <w:rPr>
      <w:i/>
      <w:iCs/>
    </w:rPr>
  </w:style>
  <w:style w:type="paragraph" w:styleId="Prrafodelista">
    <w:name w:val="List Paragraph"/>
    <w:basedOn w:val="Normal"/>
    <w:uiPriority w:val="34"/>
    <w:qFormat/>
    <w:rsid w:val="00886436"/>
    <w:pPr>
      <w:ind w:left="720"/>
      <w:contextualSpacing/>
    </w:pPr>
    <w:rPr>
      <w:rFonts w:eastAsia="Times New Roman" w:cs="Times New Roman"/>
    </w:rPr>
  </w:style>
  <w:style w:type="paragraph" w:customStyle="1" w:styleId="titulo11">
    <w:name w:val="titulo 1.1"/>
    <w:basedOn w:val="Normal"/>
    <w:link w:val="titulo11Car"/>
    <w:qFormat/>
    <w:rsid w:val="00886436"/>
    <w:pPr>
      <w:spacing w:line="360" w:lineRule="auto"/>
      <w:jc w:val="both"/>
    </w:pPr>
    <w:rPr>
      <w:rFonts w:eastAsia="Times New Roman" w:cs="Times New Roman"/>
      <w:b/>
      <w:sz w:val="28"/>
      <w:szCs w:val="28"/>
      <w:lang w:val="es-EC"/>
    </w:rPr>
  </w:style>
  <w:style w:type="character" w:customStyle="1" w:styleId="titulo11Car">
    <w:name w:val="titulo 1.1 Car"/>
    <w:basedOn w:val="Fuentedeprrafopredeter"/>
    <w:link w:val="titulo11"/>
    <w:rsid w:val="00886436"/>
    <w:rPr>
      <w:rFonts w:ascii="Times New Roman" w:eastAsia="Times New Roman" w:hAnsi="Times New Roman" w:cs="Times New Roman"/>
      <w:b/>
      <w:sz w:val="28"/>
      <w:szCs w:val="28"/>
      <w:lang w:val="es-EC"/>
    </w:rPr>
  </w:style>
  <w:style w:type="paragraph" w:customStyle="1" w:styleId="titulo111">
    <w:name w:val="titulo 1.1.1"/>
    <w:basedOn w:val="Normal"/>
    <w:link w:val="titulo111Car"/>
    <w:qFormat/>
    <w:rsid w:val="00886436"/>
    <w:pPr>
      <w:spacing w:line="360" w:lineRule="auto"/>
    </w:pPr>
    <w:rPr>
      <w:rFonts w:eastAsia="Times New Roman" w:cs="Times New Roman"/>
      <w:b/>
      <w:sz w:val="24"/>
      <w:szCs w:val="24"/>
      <w:lang w:val="es-EC"/>
    </w:rPr>
  </w:style>
  <w:style w:type="character" w:customStyle="1" w:styleId="titulo111Car">
    <w:name w:val="titulo 1.1.1 Car"/>
    <w:basedOn w:val="Fuentedeprrafopredeter"/>
    <w:link w:val="titulo111"/>
    <w:rsid w:val="00886436"/>
    <w:rPr>
      <w:rFonts w:ascii="Times New Roman" w:eastAsia="Times New Roman" w:hAnsi="Times New Roman" w:cs="Times New Roman"/>
      <w:b/>
      <w:sz w:val="24"/>
      <w:szCs w:val="24"/>
      <w:lang w:val="es-EC"/>
    </w:rPr>
  </w:style>
  <w:style w:type="paragraph" w:customStyle="1" w:styleId="cuadros">
    <w:name w:val="cuadros"/>
    <w:basedOn w:val="Normal"/>
    <w:link w:val="cuadrosCar"/>
    <w:qFormat/>
    <w:rsid w:val="00886436"/>
    <w:pPr>
      <w:spacing w:after="0" w:line="240" w:lineRule="auto"/>
      <w:ind w:right="565"/>
      <w:jc w:val="both"/>
    </w:pPr>
    <w:rPr>
      <w:rFonts w:eastAsia="Times New Roman" w:cs="Times New Roman"/>
      <w:b/>
      <w:color w:val="000000"/>
      <w:spacing w:val="-1"/>
      <w:sz w:val="24"/>
      <w:szCs w:val="24"/>
    </w:rPr>
  </w:style>
  <w:style w:type="character" w:customStyle="1" w:styleId="cuadrosCar">
    <w:name w:val="cuadros Car"/>
    <w:basedOn w:val="Fuentedeprrafopredeter"/>
    <w:link w:val="cuadros"/>
    <w:rsid w:val="00886436"/>
    <w:rPr>
      <w:rFonts w:ascii="Times New Roman" w:eastAsia="Times New Roman" w:hAnsi="Times New Roman" w:cs="Times New Roman"/>
      <w:b/>
      <w:color w:val="000000"/>
      <w:spacing w:val="-1"/>
      <w:sz w:val="24"/>
      <w:szCs w:val="24"/>
    </w:rPr>
  </w:style>
  <w:style w:type="paragraph" w:customStyle="1" w:styleId="titulo1">
    <w:name w:val="titulo 1"/>
    <w:basedOn w:val="Normal"/>
    <w:link w:val="titulo1Car"/>
    <w:qFormat/>
    <w:rsid w:val="00886436"/>
    <w:pPr>
      <w:spacing w:line="360" w:lineRule="auto"/>
      <w:jc w:val="both"/>
    </w:pPr>
    <w:rPr>
      <w:rFonts w:eastAsia="Times New Roman" w:cs="Times New Roman"/>
      <w:b/>
      <w:sz w:val="28"/>
      <w:szCs w:val="28"/>
      <w:lang w:val="es-EC"/>
    </w:rPr>
  </w:style>
  <w:style w:type="character" w:customStyle="1" w:styleId="titulo1Car">
    <w:name w:val="titulo 1 Car"/>
    <w:basedOn w:val="Fuentedeprrafopredeter"/>
    <w:link w:val="titulo1"/>
    <w:rsid w:val="00886436"/>
    <w:rPr>
      <w:rFonts w:ascii="Times New Roman" w:eastAsia="Times New Roman" w:hAnsi="Times New Roman" w:cs="Times New Roman"/>
      <w:b/>
      <w:sz w:val="28"/>
      <w:szCs w:val="28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BF2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285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BF2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285"/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191D9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91D9D"/>
    <w:pPr>
      <w:spacing w:after="0" w:line="240" w:lineRule="auto"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9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637A6-DC52-4052-96CE-E89AE09D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6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ta</dc:creator>
  <cp:lastModifiedBy>Rita</cp:lastModifiedBy>
  <cp:revision>3</cp:revision>
  <cp:lastPrinted>2016-01-28T22:35:00Z</cp:lastPrinted>
  <dcterms:created xsi:type="dcterms:W3CDTF">2020-01-29T17:09:00Z</dcterms:created>
  <dcterms:modified xsi:type="dcterms:W3CDTF">2020-01-29T17:15:00Z</dcterms:modified>
</cp:coreProperties>
</file>